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380F" w14:textId="43780530" w:rsidR="003C2926" w:rsidRDefault="0073262A" w:rsidP="00B5464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  <w:r w:rsidRPr="00F8157D">
        <w:rPr>
          <w:noProof/>
        </w:rPr>
        <w:drawing>
          <wp:anchor distT="0" distB="0" distL="114300" distR="114300" simplePos="0" relativeHeight="251658752" behindDoc="1" locked="0" layoutInCell="1" allowOverlap="1" wp14:anchorId="56A19A10" wp14:editId="4C7E1990">
            <wp:simplePos x="0" y="0"/>
            <wp:positionH relativeFrom="margin">
              <wp:posOffset>-102870</wp:posOffset>
            </wp:positionH>
            <wp:positionV relativeFrom="paragraph">
              <wp:posOffset>0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555A1" w14:textId="22DE4133" w:rsidR="00990342" w:rsidRDefault="00990342" w:rsidP="00681D86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42593B8F" w14:textId="1C6AE110" w:rsidR="00BD3585" w:rsidRPr="00B6607E" w:rsidRDefault="0073262A" w:rsidP="003B185F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    </w:t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BD3585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Meeting </w:t>
      </w:r>
      <w:r w:rsidR="00CD3163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of the </w:t>
      </w:r>
      <w:proofErr w:type="gramStart"/>
      <w:r w:rsidR="00CD3163" w:rsidRPr="00B6607E">
        <w:rPr>
          <w:rFonts w:ascii="Franklin Gothic Book" w:hAnsi="Franklin Gothic Book"/>
          <w:b/>
          <w:spacing w:val="-2"/>
          <w:sz w:val="24"/>
          <w:szCs w:val="24"/>
        </w:rPr>
        <w:t>North East</w:t>
      </w:r>
      <w:proofErr w:type="gramEnd"/>
      <w:r w:rsidR="00CD3163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 Strategic HR </w:t>
      </w:r>
      <w:r w:rsidR="004D7F4B" w:rsidRPr="00B6607E">
        <w:rPr>
          <w:rFonts w:ascii="Franklin Gothic Book" w:hAnsi="Franklin Gothic Book"/>
          <w:b/>
          <w:spacing w:val="-2"/>
          <w:sz w:val="24"/>
          <w:szCs w:val="24"/>
        </w:rPr>
        <w:t>Forum</w:t>
      </w:r>
      <w:r w:rsidR="003B0E85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 (via Teams)</w:t>
      </w:r>
    </w:p>
    <w:p w14:paraId="744EA64D" w14:textId="77777777" w:rsidR="0093455E" w:rsidRPr="00B6607E" w:rsidRDefault="0093455E" w:rsidP="00E308B6">
      <w:pPr>
        <w:tabs>
          <w:tab w:val="center" w:pos="4513"/>
        </w:tabs>
        <w:suppressAutoHyphens/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84ED183" w14:textId="17258221" w:rsidR="00681D86" w:rsidRPr="00B6607E" w:rsidRDefault="003B185F" w:rsidP="003B185F">
      <w:pPr>
        <w:tabs>
          <w:tab w:val="center" w:pos="4513"/>
        </w:tabs>
        <w:suppressAutoHyphens/>
        <w:rPr>
          <w:rFonts w:ascii="Franklin Gothic Book" w:hAnsi="Franklin Gothic Book"/>
          <w:b/>
          <w:spacing w:val="-2"/>
          <w:sz w:val="24"/>
          <w:szCs w:val="24"/>
        </w:rPr>
      </w:pPr>
      <w:r w:rsidRPr="00B6607E"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E813C7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                        </w:t>
      </w:r>
      <w:r w:rsidR="003B0E85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2567CC">
        <w:rPr>
          <w:rFonts w:ascii="Franklin Gothic Book" w:hAnsi="Franklin Gothic Book"/>
          <w:b/>
          <w:spacing w:val="-2"/>
          <w:sz w:val="24"/>
          <w:szCs w:val="24"/>
        </w:rPr>
        <w:t xml:space="preserve">Wednesday </w:t>
      </w:r>
      <w:r w:rsidR="00902F8F">
        <w:rPr>
          <w:rFonts w:ascii="Franklin Gothic Book" w:hAnsi="Franklin Gothic Book"/>
          <w:b/>
          <w:spacing w:val="-2"/>
          <w:sz w:val="24"/>
          <w:szCs w:val="24"/>
        </w:rPr>
        <w:t>24 May 2023 (2pm)</w:t>
      </w:r>
    </w:p>
    <w:p w14:paraId="30E96EEA" w14:textId="77777777" w:rsidR="00E308B6" w:rsidRPr="00B6607E" w:rsidRDefault="00E308B6" w:rsidP="00E308B6">
      <w:pPr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F78D5D2" w14:textId="77777777" w:rsidR="00BD628D" w:rsidRPr="00B6607E" w:rsidRDefault="00BD628D" w:rsidP="00F8157D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</w:p>
    <w:p w14:paraId="25FFBBB0" w14:textId="77777777" w:rsidR="00BC17C7" w:rsidRPr="00B6607E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6F85F0D2" w14:textId="77777777" w:rsidR="00BC17C7" w:rsidRPr="00B6607E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142935B4" w14:textId="77777777" w:rsidR="00BC17C7" w:rsidRPr="00B6607E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266D6867" w14:textId="77777777" w:rsidR="00BC17C7" w:rsidRPr="00B6607E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2658EBB" w14:textId="0BFDE601" w:rsidR="00BD3585" w:rsidRPr="00B6607E" w:rsidRDefault="00BD3585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 w:rsidRPr="00B6607E">
        <w:rPr>
          <w:rFonts w:ascii="Franklin Gothic Book" w:hAnsi="Franklin Gothic Book"/>
          <w:b/>
          <w:spacing w:val="-2"/>
          <w:sz w:val="24"/>
          <w:szCs w:val="24"/>
        </w:rPr>
        <w:t>A G E N D A</w:t>
      </w:r>
    </w:p>
    <w:p w14:paraId="17CC25D1" w14:textId="3E4ACBE4" w:rsidR="000F16D0" w:rsidRPr="00B6607E" w:rsidRDefault="000F16D0" w:rsidP="000F16D0">
      <w:pPr>
        <w:rPr>
          <w:rFonts w:ascii="Franklin Gothic Book" w:eastAsiaTheme="minorHAnsi" w:hAnsi="Franklin Gothic Book"/>
          <w:sz w:val="24"/>
          <w:szCs w:val="24"/>
        </w:rPr>
      </w:pPr>
    </w:p>
    <w:p w14:paraId="542BD75E" w14:textId="30F2231E" w:rsidR="0028017F" w:rsidRPr="00B6607E" w:rsidRDefault="0028017F" w:rsidP="00760207">
      <w:pPr>
        <w:pStyle w:val="xmsolistparagraph"/>
        <w:rPr>
          <w:rFonts w:ascii="Franklin Gothic Book" w:eastAsia="Times New Roman" w:hAnsi="Franklin Gothic Book"/>
          <w:sz w:val="24"/>
          <w:szCs w:val="24"/>
        </w:rPr>
      </w:pPr>
    </w:p>
    <w:p w14:paraId="3E849CA4" w14:textId="77777777" w:rsidR="00127DBB" w:rsidRPr="00B07733" w:rsidRDefault="00127DBB" w:rsidP="00127DBB">
      <w:pPr>
        <w:pStyle w:val="ListParagraph"/>
        <w:ind w:left="2880"/>
        <w:rPr>
          <w:rFonts w:ascii="Franklin Gothic Book" w:hAnsi="Franklin Gothic Book"/>
          <w:b/>
          <w:bCs/>
          <w:sz w:val="24"/>
          <w:szCs w:val="24"/>
        </w:rPr>
      </w:pPr>
    </w:p>
    <w:p w14:paraId="3F2E0167" w14:textId="77777777" w:rsidR="0004769F" w:rsidRDefault="0004769F" w:rsidP="0004769F">
      <w:pPr>
        <w:rPr>
          <w:rFonts w:ascii="Franklin Gothic Book" w:hAnsi="Franklin Gothic Book"/>
          <w:b/>
          <w:bCs/>
          <w:sz w:val="24"/>
          <w:szCs w:val="24"/>
        </w:rPr>
      </w:pPr>
    </w:p>
    <w:p w14:paraId="77514C2E" w14:textId="77777777" w:rsidR="0004769F" w:rsidRDefault="0004769F" w:rsidP="0004769F">
      <w:pPr>
        <w:rPr>
          <w:rFonts w:ascii="Franklin Gothic Book" w:hAnsi="Franklin Gothic Book"/>
          <w:b/>
          <w:bCs/>
          <w:sz w:val="24"/>
          <w:szCs w:val="24"/>
        </w:rPr>
      </w:pPr>
    </w:p>
    <w:p w14:paraId="4DA55D95" w14:textId="77777777" w:rsidR="0004769F" w:rsidRDefault="0004769F" w:rsidP="0004769F">
      <w:pPr>
        <w:rPr>
          <w:rFonts w:ascii="Franklin Gothic Book" w:hAnsi="Franklin Gothic Book"/>
          <w:b/>
          <w:bCs/>
          <w:sz w:val="24"/>
          <w:szCs w:val="24"/>
        </w:rPr>
      </w:pPr>
    </w:p>
    <w:p w14:paraId="039DF535" w14:textId="7FDDECE7" w:rsidR="002567CC" w:rsidRDefault="00D84DFC" w:rsidP="002567CC">
      <w:pPr>
        <w:pStyle w:val="xxxmsonormal"/>
        <w:numPr>
          <w:ilvl w:val="0"/>
          <w:numId w:val="32"/>
        </w:numPr>
        <w:rPr>
          <w:rFonts w:ascii="Franklin Gothic Book" w:eastAsia="Times New Roman" w:hAnsi="Franklin Gothic Book"/>
          <w:b/>
          <w:bCs/>
          <w:sz w:val="24"/>
          <w:szCs w:val="24"/>
        </w:rPr>
      </w:pPr>
      <w:r>
        <w:rPr>
          <w:rFonts w:ascii="Franklin Gothic Book" w:eastAsia="Times New Roman" w:hAnsi="Franklin Gothic Book"/>
          <w:b/>
          <w:bCs/>
          <w:sz w:val="24"/>
          <w:szCs w:val="24"/>
        </w:rPr>
        <w:t>Ian Hunter, Senior Advisor (Workforce), LGA - Introduction</w:t>
      </w:r>
    </w:p>
    <w:p w14:paraId="03301ED6" w14:textId="77777777" w:rsidR="002567CC" w:rsidRDefault="002567CC" w:rsidP="002567CC">
      <w:pPr>
        <w:pStyle w:val="xxxmsonormal"/>
        <w:ind w:left="2520"/>
        <w:rPr>
          <w:rFonts w:ascii="Franklin Gothic Book" w:eastAsia="Times New Roman" w:hAnsi="Franklin Gothic Book"/>
          <w:b/>
          <w:bCs/>
          <w:sz w:val="24"/>
          <w:szCs w:val="24"/>
        </w:rPr>
      </w:pPr>
    </w:p>
    <w:p w14:paraId="107E857B" w14:textId="77777777" w:rsidR="00154228" w:rsidRPr="002567CC" w:rsidRDefault="00154228" w:rsidP="002567CC">
      <w:pPr>
        <w:pStyle w:val="xxxmsonormal"/>
        <w:ind w:left="2520"/>
        <w:rPr>
          <w:rFonts w:ascii="Franklin Gothic Book" w:eastAsia="Times New Roman" w:hAnsi="Franklin Gothic Book"/>
          <w:b/>
          <w:bCs/>
          <w:sz w:val="24"/>
          <w:szCs w:val="24"/>
        </w:rPr>
      </w:pPr>
    </w:p>
    <w:p w14:paraId="32A9BC8D" w14:textId="59D88F30" w:rsidR="002567CC" w:rsidRDefault="00A23332" w:rsidP="002567CC">
      <w:pPr>
        <w:pStyle w:val="xxxmsonormal"/>
        <w:numPr>
          <w:ilvl w:val="0"/>
          <w:numId w:val="32"/>
        </w:numPr>
        <w:rPr>
          <w:rFonts w:ascii="Franklin Gothic Book" w:eastAsia="Times New Roman" w:hAnsi="Franklin Gothic Book"/>
          <w:b/>
          <w:bCs/>
          <w:sz w:val="24"/>
          <w:szCs w:val="24"/>
        </w:rPr>
      </w:pPr>
      <w:r>
        <w:rPr>
          <w:rFonts w:ascii="Franklin Gothic Book" w:eastAsia="Times New Roman" w:hAnsi="Franklin Gothic Book"/>
          <w:b/>
          <w:bCs/>
          <w:sz w:val="24"/>
          <w:szCs w:val="24"/>
        </w:rPr>
        <w:t>Recruitment and Retention Working Group – Update from David Leask, NEREO</w:t>
      </w:r>
      <w:r w:rsidR="00AC4D01">
        <w:rPr>
          <w:rFonts w:ascii="Franklin Gothic Book" w:eastAsia="Times New Roman" w:hAnsi="Franklin Gothic Book"/>
          <w:b/>
          <w:bCs/>
          <w:sz w:val="24"/>
          <w:szCs w:val="24"/>
        </w:rPr>
        <w:t xml:space="preserve"> (see attached)</w:t>
      </w:r>
    </w:p>
    <w:p w14:paraId="421493CA" w14:textId="77777777" w:rsidR="002567CC" w:rsidRDefault="002567CC" w:rsidP="002567CC">
      <w:pPr>
        <w:pStyle w:val="xxxmsonormal"/>
        <w:rPr>
          <w:rFonts w:ascii="Franklin Gothic Book" w:eastAsia="Times New Roman" w:hAnsi="Franklin Gothic Book"/>
          <w:b/>
          <w:bCs/>
          <w:sz w:val="24"/>
          <w:szCs w:val="24"/>
        </w:rPr>
      </w:pPr>
    </w:p>
    <w:p w14:paraId="2A9401F7" w14:textId="77777777" w:rsidR="00154228" w:rsidRPr="002567CC" w:rsidRDefault="00154228" w:rsidP="002567CC">
      <w:pPr>
        <w:pStyle w:val="xxxmsonormal"/>
        <w:rPr>
          <w:rFonts w:ascii="Franklin Gothic Book" w:eastAsia="Times New Roman" w:hAnsi="Franklin Gothic Book"/>
          <w:b/>
          <w:bCs/>
          <w:sz w:val="24"/>
          <w:szCs w:val="24"/>
        </w:rPr>
      </w:pPr>
    </w:p>
    <w:p w14:paraId="5B80B094" w14:textId="016750BA" w:rsidR="002567CC" w:rsidRDefault="00AC4D01" w:rsidP="002567CC">
      <w:pPr>
        <w:pStyle w:val="xxxmsonormal"/>
        <w:numPr>
          <w:ilvl w:val="0"/>
          <w:numId w:val="32"/>
        </w:numPr>
        <w:rPr>
          <w:rFonts w:ascii="Franklin Gothic Book" w:eastAsia="Times New Roman" w:hAnsi="Franklin Gothic Book"/>
          <w:b/>
          <w:bCs/>
          <w:sz w:val="24"/>
          <w:szCs w:val="24"/>
        </w:rPr>
      </w:pPr>
      <w:r>
        <w:rPr>
          <w:rFonts w:ascii="Franklin Gothic Book" w:eastAsia="Times New Roman" w:hAnsi="Franklin Gothic Book"/>
          <w:b/>
          <w:bCs/>
          <w:sz w:val="24"/>
          <w:szCs w:val="24"/>
        </w:rPr>
        <w:t xml:space="preserve">Sponsor Organisations for skilled workers - </w:t>
      </w:r>
      <w:r w:rsidR="00D806AB">
        <w:rPr>
          <w:rFonts w:ascii="Franklin Gothic Book" w:eastAsia="Times New Roman" w:hAnsi="Franklin Gothic Book"/>
          <w:b/>
          <w:bCs/>
          <w:sz w:val="24"/>
          <w:szCs w:val="24"/>
        </w:rPr>
        <w:t>Darlington</w:t>
      </w:r>
    </w:p>
    <w:p w14:paraId="775D7648" w14:textId="77777777" w:rsidR="002567CC" w:rsidRDefault="002567CC" w:rsidP="002567CC">
      <w:pPr>
        <w:pStyle w:val="xxxmsonormal"/>
        <w:rPr>
          <w:rFonts w:ascii="Franklin Gothic Book" w:eastAsia="Times New Roman" w:hAnsi="Franklin Gothic Book"/>
          <w:b/>
          <w:bCs/>
          <w:sz w:val="24"/>
          <w:szCs w:val="24"/>
        </w:rPr>
      </w:pPr>
    </w:p>
    <w:p w14:paraId="52EEDC82" w14:textId="77777777" w:rsidR="00154228" w:rsidRPr="002E0CBC" w:rsidRDefault="00154228" w:rsidP="002567CC">
      <w:pPr>
        <w:pStyle w:val="xxxmsonormal"/>
        <w:rPr>
          <w:rFonts w:ascii="Franklin Gothic Book" w:eastAsia="Times New Roman" w:hAnsi="Franklin Gothic Book"/>
          <w:sz w:val="24"/>
          <w:szCs w:val="24"/>
        </w:rPr>
      </w:pPr>
    </w:p>
    <w:p w14:paraId="11A0405B" w14:textId="0E9601D5" w:rsidR="002E0CBC" w:rsidRDefault="00D806AB" w:rsidP="002567CC">
      <w:pPr>
        <w:pStyle w:val="ListParagraph"/>
        <w:numPr>
          <w:ilvl w:val="0"/>
          <w:numId w:val="3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Data Collection – Sickness Absence</w:t>
      </w:r>
    </w:p>
    <w:p w14:paraId="2038157F" w14:textId="77777777" w:rsidR="002E0CBC" w:rsidRDefault="002E0CBC" w:rsidP="002E0CBC">
      <w:pPr>
        <w:pStyle w:val="ListParagraph"/>
        <w:ind w:left="2520"/>
        <w:rPr>
          <w:rFonts w:ascii="Franklin Gothic Book" w:hAnsi="Franklin Gothic Book"/>
          <w:b/>
          <w:bCs/>
          <w:sz w:val="24"/>
          <w:szCs w:val="24"/>
        </w:rPr>
      </w:pPr>
    </w:p>
    <w:p w14:paraId="7AB74868" w14:textId="77777777" w:rsidR="002E0CBC" w:rsidRPr="002E0CBC" w:rsidRDefault="002E0CBC" w:rsidP="002E0CBC">
      <w:pPr>
        <w:pStyle w:val="ListParagraph"/>
        <w:ind w:left="2520"/>
        <w:rPr>
          <w:rFonts w:ascii="Franklin Gothic Book" w:hAnsi="Franklin Gothic Book"/>
          <w:b/>
          <w:bCs/>
          <w:sz w:val="24"/>
          <w:szCs w:val="24"/>
        </w:rPr>
      </w:pPr>
    </w:p>
    <w:p w14:paraId="47D6491B" w14:textId="76A42159" w:rsidR="0004769F" w:rsidRPr="002567CC" w:rsidRDefault="00F96C7E" w:rsidP="002567CC">
      <w:pPr>
        <w:pStyle w:val="ListParagraph"/>
        <w:numPr>
          <w:ilvl w:val="0"/>
          <w:numId w:val="32"/>
        </w:numPr>
        <w:rPr>
          <w:rFonts w:ascii="Franklin Gothic Book" w:hAnsi="Franklin Gothic Book"/>
          <w:b/>
          <w:bCs/>
          <w:sz w:val="24"/>
          <w:szCs w:val="24"/>
        </w:rPr>
      </w:pPr>
      <w:r w:rsidRPr="002567CC">
        <w:rPr>
          <w:rFonts w:ascii="Franklin Gothic Book" w:hAnsi="Franklin Gothic Book"/>
          <w:b/>
          <w:bCs/>
          <w:sz w:val="24"/>
          <w:szCs w:val="24"/>
        </w:rPr>
        <w:t>AOB</w:t>
      </w:r>
      <w:r w:rsidR="0028017F" w:rsidRPr="002567CC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28017F" w:rsidRPr="002567CC">
        <w:rPr>
          <w:rFonts w:ascii="Franklin Gothic Book" w:hAnsi="Franklin Gothic Book" w:cs="Arial"/>
          <w:b/>
          <w:bCs/>
          <w:sz w:val="24"/>
          <w:szCs w:val="24"/>
        </w:rPr>
        <w:t> </w:t>
      </w:r>
    </w:p>
    <w:p w14:paraId="5184767E" w14:textId="77777777" w:rsidR="00987F04" w:rsidRPr="00987F04" w:rsidRDefault="00987F04" w:rsidP="00987F04">
      <w:pPr>
        <w:rPr>
          <w:rFonts w:ascii="Franklin Gothic Book" w:hAnsi="Franklin Gothic Book"/>
          <w:b/>
          <w:bCs/>
          <w:sz w:val="24"/>
          <w:szCs w:val="24"/>
        </w:rPr>
      </w:pPr>
    </w:p>
    <w:p w14:paraId="265465C4" w14:textId="77777777" w:rsidR="0028017F" w:rsidRPr="00B6607E" w:rsidRDefault="0028017F" w:rsidP="0028017F">
      <w:pPr>
        <w:rPr>
          <w:rFonts w:ascii="Franklin Gothic Book" w:hAnsi="Franklin Gothic Book"/>
          <w:sz w:val="24"/>
          <w:szCs w:val="24"/>
        </w:rPr>
      </w:pPr>
      <w:r w:rsidRPr="00B6607E">
        <w:rPr>
          <w:rFonts w:ascii="Franklin Gothic Book" w:hAnsi="Franklin Gothic Book" w:cs="Arial"/>
          <w:sz w:val="24"/>
          <w:szCs w:val="24"/>
        </w:rPr>
        <w:t> </w:t>
      </w:r>
    </w:p>
    <w:p w14:paraId="74A43945" w14:textId="77777777" w:rsidR="00B5120E" w:rsidRPr="00B6607E" w:rsidRDefault="00B5120E" w:rsidP="009468E8">
      <w:pPr>
        <w:tabs>
          <w:tab w:val="left" w:pos="-720"/>
          <w:tab w:val="left" w:pos="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</w:p>
    <w:p w14:paraId="5A923C47" w14:textId="2F9EEE82" w:rsidR="004F2D0C" w:rsidRDefault="004F2D0C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p w14:paraId="5C78AC08" w14:textId="77777777" w:rsidR="00EB0623" w:rsidRDefault="00EB0623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sectPr w:rsidR="00EB0623" w:rsidSect="000D21F9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28A8" w14:textId="77777777" w:rsidR="000F7BF2" w:rsidRDefault="000F7BF2" w:rsidP="003B665A">
      <w:r>
        <w:separator/>
      </w:r>
    </w:p>
  </w:endnote>
  <w:endnote w:type="continuationSeparator" w:id="0">
    <w:p w14:paraId="5030C32A" w14:textId="77777777" w:rsidR="000F7BF2" w:rsidRDefault="000F7BF2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B6C2" w14:textId="77777777" w:rsidR="000F7BF2" w:rsidRDefault="000F7BF2" w:rsidP="003B665A">
      <w:r>
        <w:separator/>
      </w:r>
    </w:p>
  </w:footnote>
  <w:footnote w:type="continuationSeparator" w:id="0">
    <w:p w14:paraId="5867F78A" w14:textId="77777777" w:rsidR="000F7BF2" w:rsidRDefault="000F7BF2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2E9"/>
    <w:multiLevelType w:val="hybridMultilevel"/>
    <w:tmpl w:val="9DC87096"/>
    <w:lvl w:ilvl="0" w:tplc="8F96EFA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743638"/>
    <w:multiLevelType w:val="hybridMultilevel"/>
    <w:tmpl w:val="724AE6B0"/>
    <w:lvl w:ilvl="0" w:tplc="8E7EF5E4">
      <w:start w:val="1"/>
      <w:numFmt w:val="decimal"/>
      <w:lvlText w:val="%1."/>
      <w:lvlJc w:val="left"/>
      <w:pPr>
        <w:ind w:left="2880" w:hanging="72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2C1740"/>
    <w:multiLevelType w:val="hybridMultilevel"/>
    <w:tmpl w:val="0E3089A6"/>
    <w:lvl w:ilvl="0" w:tplc="AC3C18A6">
      <w:start w:val="1"/>
      <w:numFmt w:val="decimal"/>
      <w:lvlText w:val="%1."/>
      <w:lvlJc w:val="left"/>
      <w:pPr>
        <w:ind w:left="2520" w:hanging="360"/>
      </w:pPr>
      <w:rPr>
        <w:rFonts w:ascii="Franklin Gothic Book" w:hAnsi="Franklin Gothic Book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FB1C83"/>
    <w:multiLevelType w:val="hybridMultilevel"/>
    <w:tmpl w:val="E65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19A1"/>
    <w:multiLevelType w:val="hybridMultilevel"/>
    <w:tmpl w:val="CDF4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453"/>
    <w:multiLevelType w:val="hybridMultilevel"/>
    <w:tmpl w:val="A878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0CE6"/>
    <w:multiLevelType w:val="hybridMultilevel"/>
    <w:tmpl w:val="F470F6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65BD7"/>
    <w:multiLevelType w:val="hybridMultilevel"/>
    <w:tmpl w:val="9426E50C"/>
    <w:lvl w:ilvl="0" w:tplc="F9ACD6E4">
      <w:start w:val="16"/>
      <w:numFmt w:val="decimal"/>
      <w:lvlText w:val="%1"/>
      <w:lvlJc w:val="left"/>
      <w:pPr>
        <w:ind w:left="324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E8E446A"/>
    <w:multiLevelType w:val="hybridMultilevel"/>
    <w:tmpl w:val="9C4C99DE"/>
    <w:lvl w:ilvl="0" w:tplc="08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>
      <w:start w:val="1"/>
      <w:numFmt w:val="lowerRoman"/>
      <w:lvlText w:val="%3."/>
      <w:lvlJc w:val="right"/>
      <w:pPr>
        <w:ind w:left="4680" w:hanging="180"/>
      </w:pPr>
    </w:lvl>
    <w:lvl w:ilvl="3" w:tplc="FFFFFFFF">
      <w:start w:val="1"/>
      <w:numFmt w:val="decimal"/>
      <w:lvlText w:val="%4."/>
      <w:lvlJc w:val="left"/>
      <w:pPr>
        <w:ind w:left="5400" w:hanging="360"/>
      </w:pPr>
    </w:lvl>
    <w:lvl w:ilvl="4" w:tplc="FFFFFFFF">
      <w:start w:val="1"/>
      <w:numFmt w:val="lowerLetter"/>
      <w:lvlText w:val="%5."/>
      <w:lvlJc w:val="left"/>
      <w:pPr>
        <w:ind w:left="6120" w:hanging="360"/>
      </w:pPr>
    </w:lvl>
    <w:lvl w:ilvl="5" w:tplc="FFFFFFFF">
      <w:start w:val="1"/>
      <w:numFmt w:val="lowerRoman"/>
      <w:lvlText w:val="%6."/>
      <w:lvlJc w:val="right"/>
      <w:pPr>
        <w:ind w:left="6840" w:hanging="180"/>
      </w:pPr>
    </w:lvl>
    <w:lvl w:ilvl="6" w:tplc="FFFFFFFF">
      <w:start w:val="1"/>
      <w:numFmt w:val="decimal"/>
      <w:lvlText w:val="%7."/>
      <w:lvlJc w:val="left"/>
      <w:pPr>
        <w:ind w:left="7560" w:hanging="360"/>
      </w:pPr>
    </w:lvl>
    <w:lvl w:ilvl="7" w:tplc="FFFFFFFF">
      <w:start w:val="1"/>
      <w:numFmt w:val="lowerLetter"/>
      <w:lvlText w:val="%8."/>
      <w:lvlJc w:val="left"/>
      <w:pPr>
        <w:ind w:left="8280" w:hanging="360"/>
      </w:pPr>
    </w:lvl>
    <w:lvl w:ilvl="8" w:tplc="FFFFFFFF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FAF0915"/>
    <w:multiLevelType w:val="hybridMultilevel"/>
    <w:tmpl w:val="435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78BC"/>
    <w:multiLevelType w:val="multilevel"/>
    <w:tmpl w:val="0C6E2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E1CFB"/>
    <w:multiLevelType w:val="hybridMultilevel"/>
    <w:tmpl w:val="47667582"/>
    <w:lvl w:ilvl="0" w:tplc="E040AC3E">
      <w:start w:val="11"/>
      <w:numFmt w:val="decimal"/>
      <w:lvlText w:val="%1"/>
      <w:lvlJc w:val="left"/>
      <w:pPr>
        <w:ind w:left="1800" w:hanging="360"/>
      </w:pPr>
      <w:rPr>
        <w:rFonts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25683A"/>
    <w:multiLevelType w:val="hybridMultilevel"/>
    <w:tmpl w:val="A3AA5412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 w15:restartNumberingAfterBreak="0">
    <w:nsid w:val="3B9E4F94"/>
    <w:multiLevelType w:val="hybridMultilevel"/>
    <w:tmpl w:val="05CCD35A"/>
    <w:lvl w:ilvl="0" w:tplc="F8C4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D61B1"/>
    <w:multiLevelType w:val="hybridMultilevel"/>
    <w:tmpl w:val="F82EA53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04566D"/>
    <w:multiLevelType w:val="hybridMultilevel"/>
    <w:tmpl w:val="CB0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2114A"/>
    <w:multiLevelType w:val="hybridMultilevel"/>
    <w:tmpl w:val="DD6ACD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990A50"/>
    <w:multiLevelType w:val="multilevel"/>
    <w:tmpl w:val="BD3E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D4ACC"/>
    <w:multiLevelType w:val="multilevel"/>
    <w:tmpl w:val="75D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B55E01"/>
    <w:multiLevelType w:val="hybridMultilevel"/>
    <w:tmpl w:val="182823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C1184"/>
    <w:multiLevelType w:val="hybridMultilevel"/>
    <w:tmpl w:val="4F2A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5" w15:restartNumberingAfterBreak="0">
    <w:nsid w:val="69C86859"/>
    <w:multiLevelType w:val="multilevel"/>
    <w:tmpl w:val="CDFE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9947DB"/>
    <w:multiLevelType w:val="hybridMultilevel"/>
    <w:tmpl w:val="9D16EF82"/>
    <w:lvl w:ilvl="0" w:tplc="EFCACE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F0443EA"/>
    <w:multiLevelType w:val="multilevel"/>
    <w:tmpl w:val="4B3E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8E6685"/>
    <w:multiLevelType w:val="hybridMultilevel"/>
    <w:tmpl w:val="A2B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902587">
    <w:abstractNumId w:val="24"/>
  </w:num>
  <w:num w:numId="2" w16cid:durableId="2073040036">
    <w:abstractNumId w:val="7"/>
  </w:num>
  <w:num w:numId="3" w16cid:durableId="2009555234">
    <w:abstractNumId w:val="29"/>
  </w:num>
  <w:num w:numId="4" w16cid:durableId="131481672">
    <w:abstractNumId w:val="22"/>
  </w:num>
  <w:num w:numId="5" w16cid:durableId="1048529965">
    <w:abstractNumId w:val="8"/>
  </w:num>
  <w:num w:numId="6" w16cid:durableId="1455177916">
    <w:abstractNumId w:val="26"/>
  </w:num>
  <w:num w:numId="7" w16cid:durableId="566186425">
    <w:abstractNumId w:val="6"/>
  </w:num>
  <w:num w:numId="8" w16cid:durableId="333191795">
    <w:abstractNumId w:val="18"/>
  </w:num>
  <w:num w:numId="9" w16cid:durableId="49816750">
    <w:abstractNumId w:val="3"/>
  </w:num>
  <w:num w:numId="10" w16cid:durableId="801268081">
    <w:abstractNumId w:val="17"/>
  </w:num>
  <w:num w:numId="11" w16cid:durableId="1725635970">
    <w:abstractNumId w:val="3"/>
  </w:num>
  <w:num w:numId="12" w16cid:durableId="286401624">
    <w:abstractNumId w:val="11"/>
  </w:num>
  <w:num w:numId="13" w16cid:durableId="2058503326">
    <w:abstractNumId w:val="14"/>
  </w:num>
  <w:num w:numId="14" w16cid:durableId="1457330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68575">
    <w:abstractNumId w:val="15"/>
  </w:num>
  <w:num w:numId="16" w16cid:durableId="1985238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946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319725">
    <w:abstractNumId w:val="0"/>
  </w:num>
  <w:num w:numId="19" w16cid:durableId="558517418">
    <w:abstractNumId w:val="28"/>
  </w:num>
  <w:num w:numId="20" w16cid:durableId="20537989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56725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5548888">
    <w:abstractNumId w:val="13"/>
  </w:num>
  <w:num w:numId="23" w16cid:durableId="1597857978">
    <w:abstractNumId w:val="9"/>
  </w:num>
  <w:num w:numId="24" w16cid:durableId="1368749445">
    <w:abstractNumId w:val="30"/>
  </w:num>
  <w:num w:numId="25" w16cid:durableId="2014721193">
    <w:abstractNumId w:val="23"/>
  </w:num>
  <w:num w:numId="26" w16cid:durableId="1633973315">
    <w:abstractNumId w:val="1"/>
  </w:num>
  <w:num w:numId="27" w16cid:durableId="1036345089">
    <w:abstractNumId w:val="10"/>
  </w:num>
  <w:num w:numId="28" w16cid:durableId="3750191">
    <w:abstractNumId w:val="21"/>
  </w:num>
  <w:num w:numId="29" w16cid:durableId="1677228876">
    <w:abstractNumId w:val="16"/>
  </w:num>
  <w:num w:numId="30" w16cid:durableId="2142189733">
    <w:abstractNumId w:val="5"/>
  </w:num>
  <w:num w:numId="31" w16cid:durableId="999190251">
    <w:abstractNumId w:val="27"/>
  </w:num>
  <w:num w:numId="32" w16cid:durableId="1524902943">
    <w:abstractNumId w:val="2"/>
  </w:num>
  <w:num w:numId="33" w16cid:durableId="81626140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14A4"/>
    <w:rsid w:val="000124E7"/>
    <w:rsid w:val="000129B0"/>
    <w:rsid w:val="000162DA"/>
    <w:rsid w:val="00017D69"/>
    <w:rsid w:val="0002133B"/>
    <w:rsid w:val="00021A41"/>
    <w:rsid w:val="00023EB3"/>
    <w:rsid w:val="00024ABB"/>
    <w:rsid w:val="00032717"/>
    <w:rsid w:val="00036772"/>
    <w:rsid w:val="00045464"/>
    <w:rsid w:val="0004769F"/>
    <w:rsid w:val="00052D0F"/>
    <w:rsid w:val="0005350A"/>
    <w:rsid w:val="00060375"/>
    <w:rsid w:val="00062467"/>
    <w:rsid w:val="0008430F"/>
    <w:rsid w:val="000A1616"/>
    <w:rsid w:val="000A1650"/>
    <w:rsid w:val="000A2AEB"/>
    <w:rsid w:val="000A457C"/>
    <w:rsid w:val="000A4758"/>
    <w:rsid w:val="000B25E0"/>
    <w:rsid w:val="000B4037"/>
    <w:rsid w:val="000B46A0"/>
    <w:rsid w:val="000B5382"/>
    <w:rsid w:val="000C4B6A"/>
    <w:rsid w:val="000C55FA"/>
    <w:rsid w:val="000D1265"/>
    <w:rsid w:val="000D21F9"/>
    <w:rsid w:val="000D5B38"/>
    <w:rsid w:val="000D607B"/>
    <w:rsid w:val="000E3A3D"/>
    <w:rsid w:val="000F16D0"/>
    <w:rsid w:val="000F1BEE"/>
    <w:rsid w:val="000F4AB5"/>
    <w:rsid w:val="000F6F3B"/>
    <w:rsid w:val="000F7BF2"/>
    <w:rsid w:val="001064F1"/>
    <w:rsid w:val="0010743F"/>
    <w:rsid w:val="001165FE"/>
    <w:rsid w:val="00117957"/>
    <w:rsid w:val="00121914"/>
    <w:rsid w:val="00124585"/>
    <w:rsid w:val="00127867"/>
    <w:rsid w:val="00127DBB"/>
    <w:rsid w:val="001332C5"/>
    <w:rsid w:val="0013532C"/>
    <w:rsid w:val="0013657E"/>
    <w:rsid w:val="00145242"/>
    <w:rsid w:val="001471D3"/>
    <w:rsid w:val="00153823"/>
    <w:rsid w:val="00153DF1"/>
    <w:rsid w:val="00154228"/>
    <w:rsid w:val="001555D3"/>
    <w:rsid w:val="0015577C"/>
    <w:rsid w:val="00161938"/>
    <w:rsid w:val="0016445B"/>
    <w:rsid w:val="001675A6"/>
    <w:rsid w:val="00167C2C"/>
    <w:rsid w:val="00170A0D"/>
    <w:rsid w:val="00173D57"/>
    <w:rsid w:val="0018389B"/>
    <w:rsid w:val="00186E04"/>
    <w:rsid w:val="00190BCF"/>
    <w:rsid w:val="00196AA3"/>
    <w:rsid w:val="001A08D8"/>
    <w:rsid w:val="001A1D6C"/>
    <w:rsid w:val="001A2977"/>
    <w:rsid w:val="001A793A"/>
    <w:rsid w:val="001A7EC8"/>
    <w:rsid w:val="001C4B4A"/>
    <w:rsid w:val="001C6D62"/>
    <w:rsid w:val="001E2FAE"/>
    <w:rsid w:val="001E3D66"/>
    <w:rsid w:val="001E47FD"/>
    <w:rsid w:val="001F6CE3"/>
    <w:rsid w:val="0020474B"/>
    <w:rsid w:val="00212D9D"/>
    <w:rsid w:val="0021632D"/>
    <w:rsid w:val="00216A4D"/>
    <w:rsid w:val="00224DA8"/>
    <w:rsid w:val="00225B70"/>
    <w:rsid w:val="00226063"/>
    <w:rsid w:val="0023038A"/>
    <w:rsid w:val="002376C7"/>
    <w:rsid w:val="00242C80"/>
    <w:rsid w:val="00243BA4"/>
    <w:rsid w:val="0024719C"/>
    <w:rsid w:val="00252B02"/>
    <w:rsid w:val="002567CC"/>
    <w:rsid w:val="002574E4"/>
    <w:rsid w:val="00257B96"/>
    <w:rsid w:val="00261463"/>
    <w:rsid w:val="0026153B"/>
    <w:rsid w:val="00267432"/>
    <w:rsid w:val="00272D74"/>
    <w:rsid w:val="00277813"/>
    <w:rsid w:val="0028017F"/>
    <w:rsid w:val="00280914"/>
    <w:rsid w:val="00284113"/>
    <w:rsid w:val="00284FDA"/>
    <w:rsid w:val="00296435"/>
    <w:rsid w:val="00297C68"/>
    <w:rsid w:val="002A406A"/>
    <w:rsid w:val="002A59E8"/>
    <w:rsid w:val="002A6B4B"/>
    <w:rsid w:val="002B30A6"/>
    <w:rsid w:val="002B67D5"/>
    <w:rsid w:val="002C1E34"/>
    <w:rsid w:val="002C4C38"/>
    <w:rsid w:val="002C585B"/>
    <w:rsid w:val="002D0328"/>
    <w:rsid w:val="002D1222"/>
    <w:rsid w:val="002D46A0"/>
    <w:rsid w:val="002D7004"/>
    <w:rsid w:val="002E0CBC"/>
    <w:rsid w:val="002E1316"/>
    <w:rsid w:val="002E1713"/>
    <w:rsid w:val="002E55A0"/>
    <w:rsid w:val="002E5980"/>
    <w:rsid w:val="002E749C"/>
    <w:rsid w:val="002E7706"/>
    <w:rsid w:val="002E79D5"/>
    <w:rsid w:val="002F59D1"/>
    <w:rsid w:val="00302317"/>
    <w:rsid w:val="0030250A"/>
    <w:rsid w:val="00305CEF"/>
    <w:rsid w:val="003109CC"/>
    <w:rsid w:val="00312EE4"/>
    <w:rsid w:val="00313100"/>
    <w:rsid w:val="00320F3C"/>
    <w:rsid w:val="00326A48"/>
    <w:rsid w:val="00330612"/>
    <w:rsid w:val="00330DA2"/>
    <w:rsid w:val="003327AC"/>
    <w:rsid w:val="0033756E"/>
    <w:rsid w:val="00341A09"/>
    <w:rsid w:val="00343B89"/>
    <w:rsid w:val="00343E2B"/>
    <w:rsid w:val="003609DC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B6F40"/>
    <w:rsid w:val="003C2926"/>
    <w:rsid w:val="003C2FF0"/>
    <w:rsid w:val="003C5B84"/>
    <w:rsid w:val="003C7272"/>
    <w:rsid w:val="003D394B"/>
    <w:rsid w:val="003D4966"/>
    <w:rsid w:val="003D63BD"/>
    <w:rsid w:val="003E1A24"/>
    <w:rsid w:val="003E3863"/>
    <w:rsid w:val="003E4F21"/>
    <w:rsid w:val="003E7877"/>
    <w:rsid w:val="003F3F55"/>
    <w:rsid w:val="00401B68"/>
    <w:rsid w:val="00411D41"/>
    <w:rsid w:val="004142D4"/>
    <w:rsid w:val="00416373"/>
    <w:rsid w:val="0042014C"/>
    <w:rsid w:val="00422DC4"/>
    <w:rsid w:val="004321E1"/>
    <w:rsid w:val="004356A2"/>
    <w:rsid w:val="00447149"/>
    <w:rsid w:val="00447ED5"/>
    <w:rsid w:val="004517BE"/>
    <w:rsid w:val="0045397C"/>
    <w:rsid w:val="004604E0"/>
    <w:rsid w:val="00464A7E"/>
    <w:rsid w:val="004655BA"/>
    <w:rsid w:val="00467EBE"/>
    <w:rsid w:val="0047004C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970C6"/>
    <w:rsid w:val="004A1068"/>
    <w:rsid w:val="004A2133"/>
    <w:rsid w:val="004A2387"/>
    <w:rsid w:val="004A5127"/>
    <w:rsid w:val="004A7C47"/>
    <w:rsid w:val="004B0563"/>
    <w:rsid w:val="004D2050"/>
    <w:rsid w:val="004D7F4B"/>
    <w:rsid w:val="004E100A"/>
    <w:rsid w:val="004E4348"/>
    <w:rsid w:val="004F2D0C"/>
    <w:rsid w:val="004F316A"/>
    <w:rsid w:val="00503254"/>
    <w:rsid w:val="00510034"/>
    <w:rsid w:val="00513126"/>
    <w:rsid w:val="00513D49"/>
    <w:rsid w:val="005221BA"/>
    <w:rsid w:val="005226F5"/>
    <w:rsid w:val="005238D7"/>
    <w:rsid w:val="00534D01"/>
    <w:rsid w:val="00536488"/>
    <w:rsid w:val="00537F0F"/>
    <w:rsid w:val="00554F12"/>
    <w:rsid w:val="00555D44"/>
    <w:rsid w:val="00570291"/>
    <w:rsid w:val="00572B94"/>
    <w:rsid w:val="005753B8"/>
    <w:rsid w:val="005804CF"/>
    <w:rsid w:val="00582F02"/>
    <w:rsid w:val="0058489D"/>
    <w:rsid w:val="005945BC"/>
    <w:rsid w:val="0059500D"/>
    <w:rsid w:val="005960F6"/>
    <w:rsid w:val="005978CB"/>
    <w:rsid w:val="005A121A"/>
    <w:rsid w:val="005A1C6E"/>
    <w:rsid w:val="005A279B"/>
    <w:rsid w:val="005A4D34"/>
    <w:rsid w:val="005B2BA7"/>
    <w:rsid w:val="005C0456"/>
    <w:rsid w:val="005C04F3"/>
    <w:rsid w:val="005C3C02"/>
    <w:rsid w:val="005C77D7"/>
    <w:rsid w:val="005D0180"/>
    <w:rsid w:val="005D340E"/>
    <w:rsid w:val="005D381C"/>
    <w:rsid w:val="005D4AEA"/>
    <w:rsid w:val="005D5A28"/>
    <w:rsid w:val="005E4C3F"/>
    <w:rsid w:val="005E4EA9"/>
    <w:rsid w:val="005E67E1"/>
    <w:rsid w:val="00602B11"/>
    <w:rsid w:val="00611259"/>
    <w:rsid w:val="00613B0D"/>
    <w:rsid w:val="00620864"/>
    <w:rsid w:val="00624C16"/>
    <w:rsid w:val="00636320"/>
    <w:rsid w:val="00640DD2"/>
    <w:rsid w:val="006432C2"/>
    <w:rsid w:val="006517F0"/>
    <w:rsid w:val="00664286"/>
    <w:rsid w:val="00671369"/>
    <w:rsid w:val="0067573B"/>
    <w:rsid w:val="00675E73"/>
    <w:rsid w:val="00681D86"/>
    <w:rsid w:val="0068722E"/>
    <w:rsid w:val="006A0EE8"/>
    <w:rsid w:val="006A5235"/>
    <w:rsid w:val="006A6A19"/>
    <w:rsid w:val="006A7024"/>
    <w:rsid w:val="006B0A1D"/>
    <w:rsid w:val="006B0A6E"/>
    <w:rsid w:val="006B5C5B"/>
    <w:rsid w:val="006C1628"/>
    <w:rsid w:val="006C2524"/>
    <w:rsid w:val="006C3462"/>
    <w:rsid w:val="006C72DD"/>
    <w:rsid w:val="006E2403"/>
    <w:rsid w:val="006E44DF"/>
    <w:rsid w:val="006E7F9C"/>
    <w:rsid w:val="006F19A0"/>
    <w:rsid w:val="006F48E1"/>
    <w:rsid w:val="006F586D"/>
    <w:rsid w:val="00707CEA"/>
    <w:rsid w:val="00714011"/>
    <w:rsid w:val="007156A8"/>
    <w:rsid w:val="0072126F"/>
    <w:rsid w:val="00721650"/>
    <w:rsid w:val="00723CF1"/>
    <w:rsid w:val="0072729C"/>
    <w:rsid w:val="007279A3"/>
    <w:rsid w:val="0073084C"/>
    <w:rsid w:val="0073262A"/>
    <w:rsid w:val="00732DBB"/>
    <w:rsid w:val="00733F31"/>
    <w:rsid w:val="00736E02"/>
    <w:rsid w:val="0074071F"/>
    <w:rsid w:val="00742924"/>
    <w:rsid w:val="00744CF1"/>
    <w:rsid w:val="007454E0"/>
    <w:rsid w:val="00746E9F"/>
    <w:rsid w:val="00747661"/>
    <w:rsid w:val="00747A26"/>
    <w:rsid w:val="00751811"/>
    <w:rsid w:val="0075477F"/>
    <w:rsid w:val="00760207"/>
    <w:rsid w:val="00760242"/>
    <w:rsid w:val="00762BA2"/>
    <w:rsid w:val="007635D8"/>
    <w:rsid w:val="0078020B"/>
    <w:rsid w:val="00781100"/>
    <w:rsid w:val="007831AC"/>
    <w:rsid w:val="00784459"/>
    <w:rsid w:val="0078701D"/>
    <w:rsid w:val="007900F4"/>
    <w:rsid w:val="00797E24"/>
    <w:rsid w:val="007A4BB4"/>
    <w:rsid w:val="007A5801"/>
    <w:rsid w:val="007A6B21"/>
    <w:rsid w:val="007B1970"/>
    <w:rsid w:val="007B2F1C"/>
    <w:rsid w:val="007B6BC7"/>
    <w:rsid w:val="007B7091"/>
    <w:rsid w:val="007C3AAB"/>
    <w:rsid w:val="007C681A"/>
    <w:rsid w:val="007C7063"/>
    <w:rsid w:val="007D1202"/>
    <w:rsid w:val="007D5E49"/>
    <w:rsid w:val="007D7341"/>
    <w:rsid w:val="007D7BDE"/>
    <w:rsid w:val="007E2929"/>
    <w:rsid w:val="007F270E"/>
    <w:rsid w:val="007F4D63"/>
    <w:rsid w:val="0080563A"/>
    <w:rsid w:val="00806901"/>
    <w:rsid w:val="00816269"/>
    <w:rsid w:val="008205EC"/>
    <w:rsid w:val="00822A2A"/>
    <w:rsid w:val="008269F4"/>
    <w:rsid w:val="0083137B"/>
    <w:rsid w:val="00833573"/>
    <w:rsid w:val="008346E9"/>
    <w:rsid w:val="00842679"/>
    <w:rsid w:val="00862DC2"/>
    <w:rsid w:val="008630FB"/>
    <w:rsid w:val="00870AE4"/>
    <w:rsid w:val="00873B48"/>
    <w:rsid w:val="00882E40"/>
    <w:rsid w:val="00885620"/>
    <w:rsid w:val="00887B12"/>
    <w:rsid w:val="00892478"/>
    <w:rsid w:val="00896BCD"/>
    <w:rsid w:val="00897EE0"/>
    <w:rsid w:val="008A4BC2"/>
    <w:rsid w:val="008A560D"/>
    <w:rsid w:val="008B2D9F"/>
    <w:rsid w:val="008B56F3"/>
    <w:rsid w:val="008B570E"/>
    <w:rsid w:val="008B582B"/>
    <w:rsid w:val="008C2D55"/>
    <w:rsid w:val="008C516C"/>
    <w:rsid w:val="008D4DDF"/>
    <w:rsid w:val="008E0448"/>
    <w:rsid w:val="008E5C3A"/>
    <w:rsid w:val="008F3D9A"/>
    <w:rsid w:val="00902F8F"/>
    <w:rsid w:val="009067AB"/>
    <w:rsid w:val="00911567"/>
    <w:rsid w:val="00911AA6"/>
    <w:rsid w:val="00915E8C"/>
    <w:rsid w:val="00922720"/>
    <w:rsid w:val="00922EA4"/>
    <w:rsid w:val="00926654"/>
    <w:rsid w:val="009327D1"/>
    <w:rsid w:val="009335B6"/>
    <w:rsid w:val="0093455E"/>
    <w:rsid w:val="00935363"/>
    <w:rsid w:val="00936F98"/>
    <w:rsid w:val="009405AC"/>
    <w:rsid w:val="0094145E"/>
    <w:rsid w:val="009468E8"/>
    <w:rsid w:val="00954746"/>
    <w:rsid w:val="00956C91"/>
    <w:rsid w:val="009601FB"/>
    <w:rsid w:val="009625A8"/>
    <w:rsid w:val="00963CE4"/>
    <w:rsid w:val="00965665"/>
    <w:rsid w:val="00984DD9"/>
    <w:rsid w:val="00986349"/>
    <w:rsid w:val="009879DD"/>
    <w:rsid w:val="00987F04"/>
    <w:rsid w:val="00990342"/>
    <w:rsid w:val="00992887"/>
    <w:rsid w:val="009A2740"/>
    <w:rsid w:val="009A2B30"/>
    <w:rsid w:val="009B2C92"/>
    <w:rsid w:val="009B4691"/>
    <w:rsid w:val="009B47A1"/>
    <w:rsid w:val="009C34A9"/>
    <w:rsid w:val="009C39D5"/>
    <w:rsid w:val="009C4497"/>
    <w:rsid w:val="009C4B62"/>
    <w:rsid w:val="009D2854"/>
    <w:rsid w:val="009D3EAE"/>
    <w:rsid w:val="009E1959"/>
    <w:rsid w:val="009E349C"/>
    <w:rsid w:val="009E48A5"/>
    <w:rsid w:val="009E588A"/>
    <w:rsid w:val="009F16F7"/>
    <w:rsid w:val="009F3708"/>
    <w:rsid w:val="00A15A91"/>
    <w:rsid w:val="00A177BB"/>
    <w:rsid w:val="00A17C82"/>
    <w:rsid w:val="00A23332"/>
    <w:rsid w:val="00A23951"/>
    <w:rsid w:val="00A23B56"/>
    <w:rsid w:val="00A269A5"/>
    <w:rsid w:val="00A27889"/>
    <w:rsid w:val="00A3296D"/>
    <w:rsid w:val="00A517D7"/>
    <w:rsid w:val="00A52631"/>
    <w:rsid w:val="00A53FF7"/>
    <w:rsid w:val="00A55112"/>
    <w:rsid w:val="00A61B46"/>
    <w:rsid w:val="00A638C5"/>
    <w:rsid w:val="00A63E4C"/>
    <w:rsid w:val="00A666A5"/>
    <w:rsid w:val="00A67120"/>
    <w:rsid w:val="00A67262"/>
    <w:rsid w:val="00A7417B"/>
    <w:rsid w:val="00A77D5F"/>
    <w:rsid w:val="00A85EBA"/>
    <w:rsid w:val="00AA50D2"/>
    <w:rsid w:val="00AB0362"/>
    <w:rsid w:val="00AB1204"/>
    <w:rsid w:val="00AB7417"/>
    <w:rsid w:val="00AC1282"/>
    <w:rsid w:val="00AC4D01"/>
    <w:rsid w:val="00AC7B56"/>
    <w:rsid w:val="00AC7CB8"/>
    <w:rsid w:val="00AD1422"/>
    <w:rsid w:val="00AD1CC4"/>
    <w:rsid w:val="00AD1E82"/>
    <w:rsid w:val="00AE52BF"/>
    <w:rsid w:val="00AE6F6C"/>
    <w:rsid w:val="00AF5E26"/>
    <w:rsid w:val="00AF68DB"/>
    <w:rsid w:val="00B018CE"/>
    <w:rsid w:val="00B03772"/>
    <w:rsid w:val="00B05566"/>
    <w:rsid w:val="00B07733"/>
    <w:rsid w:val="00B10298"/>
    <w:rsid w:val="00B149AC"/>
    <w:rsid w:val="00B2180E"/>
    <w:rsid w:val="00B24A1D"/>
    <w:rsid w:val="00B24E31"/>
    <w:rsid w:val="00B5120E"/>
    <w:rsid w:val="00B514DF"/>
    <w:rsid w:val="00B52008"/>
    <w:rsid w:val="00B52A12"/>
    <w:rsid w:val="00B5464D"/>
    <w:rsid w:val="00B5740A"/>
    <w:rsid w:val="00B615C8"/>
    <w:rsid w:val="00B618DE"/>
    <w:rsid w:val="00B6519E"/>
    <w:rsid w:val="00B65B35"/>
    <w:rsid w:val="00B6607E"/>
    <w:rsid w:val="00B7045D"/>
    <w:rsid w:val="00B90063"/>
    <w:rsid w:val="00B9465F"/>
    <w:rsid w:val="00B972C1"/>
    <w:rsid w:val="00BA42FC"/>
    <w:rsid w:val="00BA4A1A"/>
    <w:rsid w:val="00BA7207"/>
    <w:rsid w:val="00BB1C3E"/>
    <w:rsid w:val="00BB4A28"/>
    <w:rsid w:val="00BB6277"/>
    <w:rsid w:val="00BC17C7"/>
    <w:rsid w:val="00BD3585"/>
    <w:rsid w:val="00BD476C"/>
    <w:rsid w:val="00BD628D"/>
    <w:rsid w:val="00BE2829"/>
    <w:rsid w:val="00BE751E"/>
    <w:rsid w:val="00BF2D4B"/>
    <w:rsid w:val="00BF5CCD"/>
    <w:rsid w:val="00BF6BFC"/>
    <w:rsid w:val="00BF6F05"/>
    <w:rsid w:val="00C03B20"/>
    <w:rsid w:val="00C066E6"/>
    <w:rsid w:val="00C15064"/>
    <w:rsid w:val="00C20DEE"/>
    <w:rsid w:val="00C21AFD"/>
    <w:rsid w:val="00C242B0"/>
    <w:rsid w:val="00C24DB5"/>
    <w:rsid w:val="00C26232"/>
    <w:rsid w:val="00C26490"/>
    <w:rsid w:val="00C32F87"/>
    <w:rsid w:val="00C33BCA"/>
    <w:rsid w:val="00C34CAC"/>
    <w:rsid w:val="00C4367B"/>
    <w:rsid w:val="00C43CA5"/>
    <w:rsid w:val="00C46647"/>
    <w:rsid w:val="00C50BB3"/>
    <w:rsid w:val="00C5198C"/>
    <w:rsid w:val="00C55FF6"/>
    <w:rsid w:val="00C5623F"/>
    <w:rsid w:val="00C56336"/>
    <w:rsid w:val="00C64D16"/>
    <w:rsid w:val="00C741B3"/>
    <w:rsid w:val="00C74650"/>
    <w:rsid w:val="00C7559F"/>
    <w:rsid w:val="00C76819"/>
    <w:rsid w:val="00C83C9A"/>
    <w:rsid w:val="00C85CEF"/>
    <w:rsid w:val="00C85E69"/>
    <w:rsid w:val="00C906FB"/>
    <w:rsid w:val="00C93DD1"/>
    <w:rsid w:val="00CA1A9D"/>
    <w:rsid w:val="00CA71AE"/>
    <w:rsid w:val="00CA7A95"/>
    <w:rsid w:val="00CB2B09"/>
    <w:rsid w:val="00CB3A33"/>
    <w:rsid w:val="00CB4670"/>
    <w:rsid w:val="00CB46B9"/>
    <w:rsid w:val="00CC004C"/>
    <w:rsid w:val="00CC6CC0"/>
    <w:rsid w:val="00CD16A9"/>
    <w:rsid w:val="00CD3163"/>
    <w:rsid w:val="00CD3B6E"/>
    <w:rsid w:val="00CE13FF"/>
    <w:rsid w:val="00CE4FE2"/>
    <w:rsid w:val="00CF3274"/>
    <w:rsid w:val="00CF7078"/>
    <w:rsid w:val="00D0034A"/>
    <w:rsid w:val="00D0065F"/>
    <w:rsid w:val="00D045CA"/>
    <w:rsid w:val="00D1799D"/>
    <w:rsid w:val="00D228D4"/>
    <w:rsid w:val="00D24404"/>
    <w:rsid w:val="00D318BC"/>
    <w:rsid w:val="00D323DC"/>
    <w:rsid w:val="00D3427C"/>
    <w:rsid w:val="00D360D1"/>
    <w:rsid w:val="00D42F41"/>
    <w:rsid w:val="00D46677"/>
    <w:rsid w:val="00D473C0"/>
    <w:rsid w:val="00D474D7"/>
    <w:rsid w:val="00D509B6"/>
    <w:rsid w:val="00D520A1"/>
    <w:rsid w:val="00D52AED"/>
    <w:rsid w:val="00D61908"/>
    <w:rsid w:val="00D66BAE"/>
    <w:rsid w:val="00D73916"/>
    <w:rsid w:val="00D75C8E"/>
    <w:rsid w:val="00D75D2F"/>
    <w:rsid w:val="00D80209"/>
    <w:rsid w:val="00D806AB"/>
    <w:rsid w:val="00D84DFC"/>
    <w:rsid w:val="00D855FD"/>
    <w:rsid w:val="00D86A94"/>
    <w:rsid w:val="00D872FC"/>
    <w:rsid w:val="00D929F1"/>
    <w:rsid w:val="00D94EBC"/>
    <w:rsid w:val="00DA1E34"/>
    <w:rsid w:val="00DA261D"/>
    <w:rsid w:val="00DA4126"/>
    <w:rsid w:val="00DA43AB"/>
    <w:rsid w:val="00DA43D2"/>
    <w:rsid w:val="00DA47F4"/>
    <w:rsid w:val="00DB1544"/>
    <w:rsid w:val="00DB1582"/>
    <w:rsid w:val="00DB263B"/>
    <w:rsid w:val="00DB41B7"/>
    <w:rsid w:val="00DB4919"/>
    <w:rsid w:val="00DC000C"/>
    <w:rsid w:val="00DC28E6"/>
    <w:rsid w:val="00DC5369"/>
    <w:rsid w:val="00DC6502"/>
    <w:rsid w:val="00DE1DC4"/>
    <w:rsid w:val="00DE456F"/>
    <w:rsid w:val="00DF3097"/>
    <w:rsid w:val="00DF33EF"/>
    <w:rsid w:val="00DF6D62"/>
    <w:rsid w:val="00E01E94"/>
    <w:rsid w:val="00E043DC"/>
    <w:rsid w:val="00E0748F"/>
    <w:rsid w:val="00E10EBC"/>
    <w:rsid w:val="00E114AD"/>
    <w:rsid w:val="00E25477"/>
    <w:rsid w:val="00E2783F"/>
    <w:rsid w:val="00E308B6"/>
    <w:rsid w:val="00E45D48"/>
    <w:rsid w:val="00E46FEA"/>
    <w:rsid w:val="00E534D1"/>
    <w:rsid w:val="00E53D98"/>
    <w:rsid w:val="00E57AA8"/>
    <w:rsid w:val="00E63DB9"/>
    <w:rsid w:val="00E813C7"/>
    <w:rsid w:val="00E8306F"/>
    <w:rsid w:val="00E86F5E"/>
    <w:rsid w:val="00E8749B"/>
    <w:rsid w:val="00E87BAF"/>
    <w:rsid w:val="00E91CC6"/>
    <w:rsid w:val="00E937BB"/>
    <w:rsid w:val="00EA2926"/>
    <w:rsid w:val="00EA6C6E"/>
    <w:rsid w:val="00EA6D83"/>
    <w:rsid w:val="00EB0623"/>
    <w:rsid w:val="00EB1432"/>
    <w:rsid w:val="00EB1B12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C45"/>
    <w:rsid w:val="00EE6EA8"/>
    <w:rsid w:val="00EF05E7"/>
    <w:rsid w:val="00EF2512"/>
    <w:rsid w:val="00EF3A12"/>
    <w:rsid w:val="00F00AC6"/>
    <w:rsid w:val="00F130C6"/>
    <w:rsid w:val="00F16021"/>
    <w:rsid w:val="00F22431"/>
    <w:rsid w:val="00F42EF3"/>
    <w:rsid w:val="00F44BDD"/>
    <w:rsid w:val="00F56A54"/>
    <w:rsid w:val="00F61CE3"/>
    <w:rsid w:val="00F62C5A"/>
    <w:rsid w:val="00F70B88"/>
    <w:rsid w:val="00F70BFF"/>
    <w:rsid w:val="00F725C1"/>
    <w:rsid w:val="00F8157D"/>
    <w:rsid w:val="00F82DF0"/>
    <w:rsid w:val="00F902C8"/>
    <w:rsid w:val="00F910F3"/>
    <w:rsid w:val="00F9282D"/>
    <w:rsid w:val="00F93B85"/>
    <w:rsid w:val="00F96C7E"/>
    <w:rsid w:val="00F97103"/>
    <w:rsid w:val="00F972BC"/>
    <w:rsid w:val="00FA04CB"/>
    <w:rsid w:val="00FA15FC"/>
    <w:rsid w:val="00FA5E46"/>
    <w:rsid w:val="00FB7BFE"/>
    <w:rsid w:val="00FC4FCF"/>
    <w:rsid w:val="00FC6287"/>
    <w:rsid w:val="00FC77BD"/>
    <w:rsid w:val="00FD15F3"/>
    <w:rsid w:val="00FE1305"/>
    <w:rsid w:val="00FE2A0E"/>
    <w:rsid w:val="00FE3F5B"/>
    <w:rsid w:val="00FE542C"/>
    <w:rsid w:val="00FF1214"/>
    <w:rsid w:val="00FF364E"/>
    <w:rsid w:val="00FF37D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C727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normal">
    <w:name w:val="x_xxmsonormal"/>
    <w:basedOn w:val="Normal"/>
    <w:rsid w:val="002567CC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B36E-2AC6-4337-861C-23A96E6BD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the North East Strategic HR Forum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420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Brenda Conlon,</cp:lastModifiedBy>
  <cp:revision>6</cp:revision>
  <cp:lastPrinted>2023-04-24T08:17:00Z</cp:lastPrinted>
  <dcterms:created xsi:type="dcterms:W3CDTF">2023-05-23T09:07:00Z</dcterms:created>
  <dcterms:modified xsi:type="dcterms:W3CDTF">2023-05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